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FB17" w14:textId="0E0A0167" w:rsidR="00282F8A" w:rsidRDefault="00724AB5" w:rsidP="00C576FF">
      <w:pPr>
        <w:jc w:val="center"/>
        <w:rPr>
          <w:rFonts w:ascii="Gabriola" w:hAnsi="Gabriola"/>
          <w:b/>
          <w:sz w:val="60"/>
          <w:szCs w:val="60"/>
          <w:u w:val="single"/>
        </w:rPr>
      </w:pPr>
      <w:bookmarkStart w:id="0" w:name="_GoBack"/>
      <w:bookmarkEnd w:id="0"/>
      <w:r>
        <w:rPr>
          <w:rFonts w:ascii="Gabriola" w:hAnsi="Gabriola"/>
          <w:b/>
          <w:sz w:val="60"/>
          <w:szCs w:val="60"/>
          <w:u w:val="single"/>
        </w:rPr>
        <w:t>Children</w:t>
      </w:r>
      <w:r w:rsidR="006E65C8">
        <w:rPr>
          <w:rFonts w:ascii="Gabriola" w:hAnsi="Gabriola"/>
          <w:b/>
          <w:sz w:val="60"/>
          <w:szCs w:val="60"/>
          <w:u w:val="single"/>
        </w:rPr>
        <w:t>’</w:t>
      </w:r>
      <w:r>
        <w:rPr>
          <w:rFonts w:ascii="Gabriola" w:hAnsi="Gabriola"/>
          <w:b/>
          <w:sz w:val="60"/>
          <w:szCs w:val="60"/>
          <w:u w:val="single"/>
        </w:rPr>
        <w:t>s</w:t>
      </w:r>
      <w:r w:rsidR="00282F8A" w:rsidRPr="00282F8A">
        <w:rPr>
          <w:rFonts w:ascii="Gabriola" w:hAnsi="Gabriola"/>
          <w:b/>
          <w:sz w:val="60"/>
          <w:szCs w:val="60"/>
          <w:u w:val="single"/>
        </w:rPr>
        <w:t xml:space="preserve"> Menu</w:t>
      </w:r>
    </w:p>
    <w:p w14:paraId="7F6E702D" w14:textId="77777777" w:rsidR="00282F8A" w:rsidRDefault="00282F8A" w:rsidP="00282F8A">
      <w:pPr>
        <w:jc w:val="center"/>
        <w:rPr>
          <w:rFonts w:ascii="Gabriola" w:hAnsi="Gabriola"/>
          <w:b/>
          <w:sz w:val="60"/>
          <w:szCs w:val="60"/>
          <w:u w:val="single"/>
        </w:rPr>
      </w:pPr>
      <w:r w:rsidRPr="00282F8A">
        <w:rPr>
          <w:rFonts w:cstheme="minorHAnsi"/>
          <w:b/>
          <w:sz w:val="36"/>
          <w:szCs w:val="36"/>
          <w:u w:val="single"/>
        </w:rPr>
        <w:t xml:space="preserve">Main Courses   </w:t>
      </w:r>
    </w:p>
    <w:p w14:paraId="4AD271D9" w14:textId="77777777" w:rsidR="00282F8A" w:rsidRPr="00282F8A" w:rsidRDefault="00282F8A" w:rsidP="00282F8A">
      <w:pPr>
        <w:jc w:val="center"/>
        <w:rPr>
          <w:rFonts w:ascii="Gabriola" w:hAnsi="Gabriola"/>
          <w:b/>
          <w:sz w:val="60"/>
          <w:szCs w:val="60"/>
          <w:u w:val="single"/>
        </w:rPr>
      </w:pPr>
      <w:r w:rsidRPr="00282F8A">
        <w:rPr>
          <w:rFonts w:ascii="Gabriola" w:hAnsi="Gabriola" w:cs="Blippo Light SF"/>
          <w:sz w:val="28"/>
          <w:szCs w:val="28"/>
          <w:u w:val="single"/>
        </w:rPr>
        <w:t>(</w:t>
      </w:r>
      <w:r w:rsidR="006A4C5F">
        <w:rPr>
          <w:rFonts w:asciiTheme="majorHAnsi" w:hAnsiTheme="majorHAnsi" w:cs="Blippo Light SF"/>
          <w:i/>
          <w:sz w:val="28"/>
          <w:szCs w:val="28"/>
          <w:u w:val="single"/>
        </w:rPr>
        <w:t>Each £</w:t>
      </w:r>
      <w:r w:rsidR="00EF2520">
        <w:rPr>
          <w:rFonts w:asciiTheme="majorHAnsi" w:hAnsiTheme="majorHAnsi" w:cs="Blippo Light SF"/>
          <w:i/>
          <w:sz w:val="28"/>
          <w:szCs w:val="28"/>
          <w:u w:val="single"/>
        </w:rPr>
        <w:t>8</w:t>
      </w:r>
      <w:r w:rsidR="006A4C5F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14:paraId="06666348" w14:textId="28AFBA37" w:rsidR="00282F8A" w:rsidRPr="004D1E77" w:rsidRDefault="00282F8A" w:rsidP="00282F8A">
      <w:pPr>
        <w:spacing w:after="0" w:line="240" w:lineRule="auto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  <w:r w:rsidR="00A32249">
        <w:rPr>
          <w:rFonts w:cstheme="minorHAnsi"/>
          <w:b/>
          <w:sz w:val="26"/>
          <w:szCs w:val="26"/>
        </w:rPr>
        <w:t xml:space="preserve"> ((</w:t>
      </w:r>
      <w:proofErr w:type="gramStart"/>
      <w:r w:rsidR="00A32249">
        <w:rPr>
          <w:rFonts w:cstheme="minorHAnsi"/>
          <w:b/>
          <w:sz w:val="26"/>
          <w:szCs w:val="26"/>
        </w:rPr>
        <w:t>E,</w:t>
      </w:r>
      <w:r w:rsidR="00D05D3C">
        <w:rPr>
          <w:rFonts w:cstheme="minorHAnsi"/>
          <w:b/>
          <w:sz w:val="26"/>
          <w:szCs w:val="26"/>
        </w:rPr>
        <w:t>W</w:t>
      </w:r>
      <w:proofErr w:type="gramEnd"/>
      <w:r w:rsidR="00A32249">
        <w:rPr>
          <w:rFonts w:cstheme="minorHAnsi"/>
          <w:b/>
          <w:sz w:val="26"/>
          <w:szCs w:val="26"/>
        </w:rPr>
        <w:t>,M)</w:t>
      </w:r>
    </w:p>
    <w:p w14:paraId="20FB85A5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6C42BF2A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16"/>
          <w:szCs w:val="8"/>
        </w:rPr>
      </w:pPr>
    </w:p>
    <w:p w14:paraId="57AC9F40" w14:textId="66AD83D0" w:rsidR="00282F8A" w:rsidRPr="004D1E77" w:rsidRDefault="007D06CF" w:rsidP="00282F8A">
      <w:pPr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="00282F8A" w:rsidRPr="004D1E77">
        <w:rPr>
          <w:rFonts w:cstheme="minorHAnsi"/>
          <w:b/>
          <w:sz w:val="26"/>
          <w:szCs w:val="26"/>
        </w:rPr>
        <w:t>Pork Sausages</w:t>
      </w:r>
      <w:r w:rsidR="00A32249">
        <w:rPr>
          <w:rFonts w:cstheme="minorHAnsi"/>
          <w:b/>
          <w:sz w:val="26"/>
          <w:szCs w:val="26"/>
        </w:rPr>
        <w:t xml:space="preserve"> (</w:t>
      </w:r>
      <w:proofErr w:type="spellStart"/>
      <w:proofErr w:type="gramStart"/>
      <w:r w:rsidR="00A32249">
        <w:rPr>
          <w:rFonts w:cstheme="minorHAnsi"/>
          <w:b/>
          <w:sz w:val="26"/>
          <w:szCs w:val="26"/>
        </w:rPr>
        <w:t>E,</w:t>
      </w:r>
      <w:r w:rsidR="00D05D3C">
        <w:rPr>
          <w:rFonts w:cstheme="minorHAnsi"/>
          <w:b/>
          <w:sz w:val="26"/>
          <w:szCs w:val="26"/>
        </w:rPr>
        <w:t>W</w:t>
      </w:r>
      <w:proofErr w:type="gramEnd"/>
      <w:r w:rsidR="00A32249">
        <w:rPr>
          <w:rFonts w:cstheme="minorHAnsi"/>
          <w:b/>
          <w:sz w:val="26"/>
          <w:szCs w:val="26"/>
        </w:rPr>
        <w:t>,M,Mu,S</w:t>
      </w:r>
      <w:proofErr w:type="spellEnd"/>
      <w:r w:rsidR="00A32249">
        <w:rPr>
          <w:rFonts w:cstheme="minorHAnsi"/>
          <w:b/>
          <w:sz w:val="26"/>
          <w:szCs w:val="26"/>
        </w:rPr>
        <w:t>)</w:t>
      </w:r>
    </w:p>
    <w:p w14:paraId="146630CC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2F6AADB8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16"/>
          <w:szCs w:val="8"/>
        </w:rPr>
      </w:pPr>
    </w:p>
    <w:p w14:paraId="2A973ABF" w14:textId="603227CA" w:rsidR="00282F8A" w:rsidRPr="004D1E77" w:rsidRDefault="00CB7D89" w:rsidP="00282F8A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ttered</w:t>
      </w:r>
      <w:r w:rsidR="00282F8A" w:rsidRPr="004D1E77">
        <w:rPr>
          <w:rFonts w:cstheme="minorHAnsi"/>
          <w:b/>
          <w:sz w:val="26"/>
          <w:szCs w:val="26"/>
        </w:rPr>
        <w:t xml:space="preserve"> Fish Goujons </w:t>
      </w:r>
      <w:r w:rsidR="00A32249">
        <w:rPr>
          <w:rFonts w:cstheme="minorHAnsi"/>
          <w:b/>
          <w:sz w:val="26"/>
          <w:szCs w:val="26"/>
        </w:rPr>
        <w:t>(</w:t>
      </w:r>
      <w:proofErr w:type="gramStart"/>
      <w:r w:rsidR="00A32249">
        <w:rPr>
          <w:rFonts w:cstheme="minorHAnsi"/>
          <w:b/>
          <w:sz w:val="26"/>
          <w:szCs w:val="26"/>
        </w:rPr>
        <w:t>E,F</w:t>
      </w:r>
      <w:proofErr w:type="gramEnd"/>
      <w:r w:rsidR="00A32249">
        <w:rPr>
          <w:rFonts w:cstheme="minorHAnsi"/>
          <w:b/>
          <w:sz w:val="26"/>
          <w:szCs w:val="26"/>
        </w:rPr>
        <w:t>,</w:t>
      </w:r>
      <w:r w:rsidR="00D05D3C">
        <w:rPr>
          <w:rFonts w:cstheme="minorHAnsi"/>
          <w:b/>
          <w:sz w:val="26"/>
          <w:szCs w:val="26"/>
        </w:rPr>
        <w:t>W</w:t>
      </w:r>
      <w:r w:rsidR="00A32249">
        <w:rPr>
          <w:rFonts w:cstheme="minorHAnsi"/>
          <w:b/>
          <w:sz w:val="26"/>
          <w:szCs w:val="26"/>
        </w:rPr>
        <w:t>,M</w:t>
      </w:r>
      <w:r w:rsidR="00D05D3C">
        <w:rPr>
          <w:rFonts w:cstheme="minorHAnsi"/>
          <w:b/>
          <w:sz w:val="26"/>
          <w:szCs w:val="26"/>
        </w:rPr>
        <w:t>, Sul</w:t>
      </w:r>
      <w:r w:rsidR="00A32249">
        <w:rPr>
          <w:rFonts w:cstheme="minorHAnsi"/>
          <w:b/>
          <w:sz w:val="26"/>
          <w:szCs w:val="26"/>
        </w:rPr>
        <w:t>)</w:t>
      </w:r>
    </w:p>
    <w:p w14:paraId="06B56F22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  <w:r w:rsidRPr="004D1E77">
        <w:rPr>
          <w:rFonts w:cstheme="minorHAnsi"/>
          <w:i/>
          <w:sz w:val="24"/>
          <w:szCs w:val="24"/>
        </w:rPr>
        <w:t>Served with a choice of Chips, New Potatoes or Mash and Peas or Beans</w:t>
      </w:r>
    </w:p>
    <w:p w14:paraId="7975123C" w14:textId="77777777" w:rsidR="00282F8A" w:rsidRPr="004D1E77" w:rsidRDefault="00282F8A" w:rsidP="00282F8A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439936A" w14:textId="77777777" w:rsidR="00147680" w:rsidRDefault="00147680" w:rsidP="00147680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0FD943B8" w14:textId="77777777" w:rsidR="00396047" w:rsidRPr="00B469C1" w:rsidRDefault="00396047" w:rsidP="00396047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B469C1">
        <w:rPr>
          <w:rFonts w:cstheme="minorHAnsi"/>
          <w:b/>
          <w:sz w:val="26"/>
          <w:szCs w:val="26"/>
          <w:u w:val="single"/>
        </w:rPr>
        <w:t>(Sunday Only)</w:t>
      </w:r>
    </w:p>
    <w:p w14:paraId="1D07A723" w14:textId="429B0D1B" w:rsidR="00147680" w:rsidRPr="00CD55EA" w:rsidRDefault="00CD55EA" w:rsidP="0014768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>Children’s</w:t>
      </w:r>
      <w:r w:rsidR="00147680">
        <w:rPr>
          <w:rFonts w:cstheme="minorHAnsi"/>
          <w:b/>
          <w:sz w:val="26"/>
          <w:szCs w:val="26"/>
        </w:rPr>
        <w:t xml:space="preserve"> Sunday Carvery</w:t>
      </w:r>
      <w:r w:rsidR="00A32249">
        <w:rPr>
          <w:rFonts w:cstheme="minorHAnsi"/>
          <w:b/>
          <w:sz w:val="26"/>
          <w:szCs w:val="26"/>
        </w:rPr>
        <w:t xml:space="preserve"> (</w:t>
      </w:r>
      <w:proofErr w:type="gramStart"/>
      <w:r w:rsidR="00A32249">
        <w:rPr>
          <w:rFonts w:cstheme="minorHAnsi"/>
          <w:b/>
          <w:sz w:val="26"/>
          <w:szCs w:val="26"/>
        </w:rPr>
        <w:t>W,C</w:t>
      </w:r>
      <w:proofErr w:type="gramEnd"/>
      <w:r w:rsidR="00A32249">
        <w:rPr>
          <w:rFonts w:cstheme="minorHAnsi"/>
          <w:b/>
          <w:sz w:val="26"/>
          <w:szCs w:val="26"/>
        </w:rPr>
        <w:t>,E,M)</w:t>
      </w:r>
      <w:r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>£</w:t>
      </w:r>
      <w:r w:rsidR="00EF2520">
        <w:rPr>
          <w:rFonts w:cstheme="minorHAnsi"/>
          <w:i/>
          <w:sz w:val="26"/>
          <w:szCs w:val="26"/>
        </w:rPr>
        <w:t>9</w:t>
      </w:r>
      <w:r>
        <w:rPr>
          <w:rFonts w:cstheme="minorHAnsi"/>
          <w:i/>
          <w:sz w:val="26"/>
          <w:szCs w:val="26"/>
        </w:rPr>
        <w:t>.95</w:t>
      </w:r>
    </w:p>
    <w:p w14:paraId="49A3B385" w14:textId="550A334E" w:rsidR="00CD55E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Choice of 3 meats from Roasted Topside of Beef, </w:t>
      </w:r>
      <w:r w:rsidR="00CB7D89">
        <w:rPr>
          <w:rFonts w:cstheme="minorHAnsi"/>
          <w:i/>
          <w:sz w:val="24"/>
          <w:szCs w:val="24"/>
        </w:rPr>
        <w:t xml:space="preserve">pork </w:t>
      </w:r>
      <w:r>
        <w:rPr>
          <w:rFonts w:cstheme="minorHAnsi"/>
          <w:i/>
          <w:sz w:val="24"/>
          <w:szCs w:val="24"/>
        </w:rPr>
        <w:t>or Roasted Turkey</w:t>
      </w:r>
    </w:p>
    <w:p w14:paraId="282ACBEF" w14:textId="77777777" w:rsidR="00CD55E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ccompanied by Roasted Potatoes, Yorkshire Pudding, Selection of </w:t>
      </w:r>
    </w:p>
    <w:p w14:paraId="0CDE68C4" w14:textId="77777777" w:rsidR="00CD55EA" w:rsidRPr="00E63EDA" w:rsidRDefault="00CD55EA" w:rsidP="00CD55E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egetables, Gravy and Condiments</w:t>
      </w:r>
    </w:p>
    <w:p w14:paraId="4B65F1FB" w14:textId="77777777" w:rsidR="00147680" w:rsidRDefault="00147680" w:rsidP="00282F8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21010EAA" w14:textId="77777777" w:rsidR="00282F8A" w:rsidRPr="004D1E77" w:rsidRDefault="00282F8A" w:rsidP="00282F8A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4D1E77">
        <w:rPr>
          <w:rFonts w:cstheme="minorHAnsi"/>
          <w:b/>
          <w:sz w:val="36"/>
          <w:szCs w:val="36"/>
          <w:u w:val="single"/>
        </w:rPr>
        <w:t>Desserts</w:t>
      </w:r>
    </w:p>
    <w:p w14:paraId="409C597D" w14:textId="77777777" w:rsidR="004D1E77" w:rsidRDefault="004D1E77" w:rsidP="00282F8A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</w:p>
    <w:p w14:paraId="4921E00F" w14:textId="369E20C4" w:rsidR="004D1E77" w:rsidRDefault="00282F8A" w:rsidP="0014768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D1E77">
        <w:rPr>
          <w:rFonts w:cstheme="minorHAnsi"/>
          <w:sz w:val="28"/>
          <w:szCs w:val="28"/>
          <w:u w:val="single"/>
        </w:rPr>
        <w:t>(</w:t>
      </w:r>
      <w:r w:rsidR="007F77A1">
        <w:rPr>
          <w:rFonts w:cstheme="minorHAnsi"/>
          <w:i/>
          <w:sz w:val="28"/>
          <w:szCs w:val="28"/>
          <w:u w:val="single"/>
        </w:rPr>
        <w:t>Each £</w:t>
      </w:r>
      <w:r w:rsidR="00CB7D89">
        <w:rPr>
          <w:rFonts w:cstheme="minorHAnsi"/>
          <w:i/>
          <w:sz w:val="28"/>
          <w:szCs w:val="28"/>
          <w:u w:val="single"/>
        </w:rPr>
        <w:t>6.</w:t>
      </w:r>
      <w:r w:rsidRPr="004D1E77">
        <w:rPr>
          <w:rFonts w:cstheme="minorHAnsi"/>
          <w:i/>
          <w:sz w:val="28"/>
          <w:szCs w:val="28"/>
          <w:u w:val="single"/>
        </w:rPr>
        <w:t>5</w:t>
      </w:r>
      <w:r w:rsidR="00CB7D89">
        <w:rPr>
          <w:rFonts w:cstheme="minorHAnsi"/>
          <w:i/>
          <w:sz w:val="28"/>
          <w:szCs w:val="28"/>
          <w:u w:val="single"/>
        </w:rPr>
        <w:t>0</w:t>
      </w:r>
      <w:r w:rsidRPr="004D1E77">
        <w:rPr>
          <w:rFonts w:cstheme="minorHAnsi"/>
          <w:i/>
          <w:sz w:val="28"/>
          <w:szCs w:val="28"/>
          <w:u w:val="single"/>
        </w:rPr>
        <w:t>)</w:t>
      </w:r>
    </w:p>
    <w:p w14:paraId="339D7C83" w14:textId="77777777" w:rsidR="00147680" w:rsidRPr="00147680" w:rsidRDefault="00147680" w:rsidP="0014768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3BBE77FF" w14:textId="057723B6" w:rsidR="00282F8A" w:rsidRPr="0066647E" w:rsidRDefault="00282F8A" w:rsidP="00B469C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6647E">
        <w:rPr>
          <w:rFonts w:cstheme="minorHAnsi"/>
          <w:b/>
          <w:sz w:val="26"/>
          <w:szCs w:val="26"/>
        </w:rPr>
        <w:t>Chocolate Brownie</w:t>
      </w:r>
      <w:r w:rsidR="00A32249">
        <w:rPr>
          <w:rFonts w:cstheme="minorHAnsi"/>
          <w:b/>
          <w:sz w:val="26"/>
          <w:szCs w:val="26"/>
        </w:rPr>
        <w:t xml:space="preserve"> </w:t>
      </w:r>
      <w:proofErr w:type="gramStart"/>
      <w:r w:rsidR="00A32249">
        <w:rPr>
          <w:rFonts w:cstheme="minorHAnsi"/>
          <w:b/>
          <w:sz w:val="26"/>
          <w:szCs w:val="26"/>
        </w:rPr>
        <w:t>( E</w:t>
      </w:r>
      <w:proofErr w:type="gramEnd"/>
      <w:r w:rsidR="00A32249">
        <w:rPr>
          <w:rFonts w:cstheme="minorHAnsi"/>
          <w:b/>
          <w:sz w:val="26"/>
          <w:szCs w:val="26"/>
        </w:rPr>
        <w:t>,</w:t>
      </w:r>
      <w:r w:rsidR="00D05D3C">
        <w:rPr>
          <w:rFonts w:cstheme="minorHAnsi"/>
          <w:b/>
          <w:sz w:val="26"/>
          <w:szCs w:val="26"/>
        </w:rPr>
        <w:t>W</w:t>
      </w:r>
      <w:r w:rsidR="00A32249">
        <w:rPr>
          <w:rFonts w:cstheme="minorHAnsi"/>
          <w:b/>
          <w:sz w:val="26"/>
          <w:szCs w:val="26"/>
        </w:rPr>
        <w:t>,M,)</w:t>
      </w:r>
    </w:p>
    <w:p w14:paraId="150E3347" w14:textId="77777777" w:rsidR="00282F8A" w:rsidRPr="0066647E" w:rsidRDefault="00282F8A" w:rsidP="00B469C1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 w:rsidRPr="0066647E">
        <w:rPr>
          <w:rFonts w:cstheme="minorHAnsi"/>
          <w:i/>
          <w:sz w:val="26"/>
          <w:szCs w:val="26"/>
        </w:rPr>
        <w:t xml:space="preserve">Served </w:t>
      </w:r>
      <w:proofErr w:type="gramStart"/>
      <w:r w:rsidRPr="0066647E">
        <w:rPr>
          <w:rFonts w:cstheme="minorHAnsi"/>
          <w:i/>
          <w:sz w:val="26"/>
          <w:szCs w:val="26"/>
        </w:rPr>
        <w:t>With</w:t>
      </w:r>
      <w:proofErr w:type="gramEnd"/>
      <w:r w:rsidRPr="0066647E">
        <w:rPr>
          <w:rFonts w:cstheme="minorHAnsi"/>
          <w:i/>
          <w:sz w:val="26"/>
          <w:szCs w:val="26"/>
        </w:rPr>
        <w:t xml:space="preserve"> Vanilla Ice Cream</w:t>
      </w:r>
    </w:p>
    <w:p w14:paraId="5CD1E2C3" w14:textId="7D801D2B" w:rsidR="00282F8A" w:rsidRPr="0066647E" w:rsidRDefault="00CB7D89" w:rsidP="00B469C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6647E">
        <w:rPr>
          <w:rFonts w:cstheme="minorHAnsi"/>
          <w:b/>
          <w:sz w:val="26"/>
          <w:szCs w:val="26"/>
        </w:rPr>
        <w:t>Duo</w:t>
      </w:r>
      <w:r w:rsidR="00282F8A" w:rsidRPr="0066647E">
        <w:rPr>
          <w:rFonts w:cstheme="minorHAnsi"/>
          <w:b/>
          <w:sz w:val="26"/>
          <w:szCs w:val="26"/>
        </w:rPr>
        <w:t xml:space="preserve"> of Ice Creams</w:t>
      </w:r>
      <w:r w:rsidRPr="0066647E">
        <w:rPr>
          <w:rFonts w:cstheme="minorHAnsi"/>
          <w:b/>
          <w:sz w:val="26"/>
          <w:szCs w:val="26"/>
        </w:rPr>
        <w:t xml:space="preserve"> and chocolate pencil</w:t>
      </w:r>
      <w:r w:rsidR="00A32249">
        <w:rPr>
          <w:rFonts w:cstheme="minorHAnsi"/>
          <w:b/>
          <w:sz w:val="26"/>
          <w:szCs w:val="26"/>
        </w:rPr>
        <w:t xml:space="preserve"> (</w:t>
      </w:r>
      <w:proofErr w:type="gramStart"/>
      <w:r w:rsidR="00A32249">
        <w:rPr>
          <w:rFonts w:cstheme="minorHAnsi"/>
          <w:b/>
          <w:sz w:val="26"/>
          <w:szCs w:val="26"/>
        </w:rPr>
        <w:t>E,M</w:t>
      </w:r>
      <w:proofErr w:type="gramEnd"/>
      <w:r w:rsidR="00A32249">
        <w:rPr>
          <w:rFonts w:cstheme="minorHAnsi"/>
          <w:b/>
          <w:sz w:val="26"/>
          <w:szCs w:val="26"/>
        </w:rPr>
        <w:t>)</w:t>
      </w:r>
    </w:p>
    <w:p w14:paraId="2EB0D37E" w14:textId="337B183C" w:rsidR="00282F8A" w:rsidRPr="0066647E" w:rsidRDefault="00282F8A" w:rsidP="00B469C1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 w:rsidRPr="0066647E">
        <w:rPr>
          <w:rFonts w:cstheme="minorHAnsi"/>
          <w:i/>
          <w:sz w:val="26"/>
          <w:szCs w:val="26"/>
        </w:rPr>
        <w:t xml:space="preserve">Vanilla </w:t>
      </w:r>
      <w:r w:rsidRPr="0066647E">
        <w:rPr>
          <w:rFonts w:cstheme="minorHAnsi"/>
          <w:i/>
          <w:sz w:val="26"/>
          <w:szCs w:val="26"/>
        </w:rPr>
        <w:sym w:font="Symbol" w:char="F0D7"/>
      </w:r>
      <w:r w:rsidRPr="0066647E">
        <w:rPr>
          <w:rFonts w:cstheme="minorHAnsi"/>
          <w:i/>
          <w:sz w:val="26"/>
          <w:szCs w:val="26"/>
        </w:rPr>
        <w:t xml:space="preserve"> Chocolate </w:t>
      </w:r>
    </w:p>
    <w:p w14:paraId="2381C5BB" w14:textId="77777777" w:rsidR="00947E9B" w:rsidRPr="0066647E" w:rsidRDefault="00947E9B" w:rsidP="00B469C1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  <w:r w:rsidRPr="0066647E">
        <w:rPr>
          <w:rFonts w:cstheme="minorHAnsi"/>
          <w:b/>
          <w:i/>
          <w:sz w:val="26"/>
          <w:szCs w:val="26"/>
        </w:rPr>
        <w:t>Fresh fruit Salad</w:t>
      </w:r>
    </w:p>
    <w:p w14:paraId="638D3B32" w14:textId="77777777" w:rsidR="00CB7D89" w:rsidRPr="0066647E" w:rsidRDefault="00947E9B" w:rsidP="00B469C1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 w:rsidRPr="0066647E">
        <w:rPr>
          <w:rFonts w:cstheme="minorHAnsi"/>
          <w:i/>
          <w:sz w:val="26"/>
          <w:szCs w:val="26"/>
        </w:rPr>
        <w:t>In Orange juice</w:t>
      </w:r>
    </w:p>
    <w:p w14:paraId="4E8F3488" w14:textId="0B7660D3" w:rsidR="00CB7D89" w:rsidRPr="0066647E" w:rsidRDefault="00CB7D89" w:rsidP="00B469C1">
      <w:pPr>
        <w:spacing w:after="0" w:line="240" w:lineRule="auto"/>
        <w:jc w:val="center"/>
        <w:rPr>
          <w:rFonts w:cstheme="minorHAnsi"/>
          <w:b/>
          <w:bCs/>
          <w:i/>
          <w:sz w:val="26"/>
          <w:szCs w:val="26"/>
        </w:rPr>
      </w:pPr>
      <w:r w:rsidRPr="0066647E">
        <w:rPr>
          <w:rFonts w:cstheme="minorHAnsi"/>
          <w:b/>
          <w:bCs/>
          <w:i/>
          <w:sz w:val="26"/>
          <w:szCs w:val="26"/>
        </w:rPr>
        <w:t xml:space="preserve">Orange and Marmalade bread and butter pudding </w:t>
      </w:r>
      <w:r w:rsidR="00A32249">
        <w:rPr>
          <w:rFonts w:cstheme="minorHAnsi"/>
          <w:b/>
          <w:bCs/>
          <w:i/>
          <w:sz w:val="26"/>
          <w:szCs w:val="26"/>
        </w:rPr>
        <w:t>(</w:t>
      </w:r>
      <w:proofErr w:type="spellStart"/>
      <w:proofErr w:type="gramStart"/>
      <w:r w:rsidR="00A32249">
        <w:rPr>
          <w:rFonts w:cstheme="minorHAnsi"/>
          <w:b/>
          <w:bCs/>
          <w:i/>
          <w:sz w:val="26"/>
          <w:szCs w:val="26"/>
        </w:rPr>
        <w:t>E,</w:t>
      </w:r>
      <w:r w:rsidR="00D05D3C">
        <w:rPr>
          <w:rFonts w:cstheme="minorHAnsi"/>
          <w:b/>
          <w:bCs/>
          <w:i/>
          <w:sz w:val="26"/>
          <w:szCs w:val="26"/>
        </w:rPr>
        <w:t>W</w:t>
      </w:r>
      <w:proofErr w:type="gramEnd"/>
      <w:r w:rsidR="00A32249">
        <w:rPr>
          <w:rFonts w:cstheme="minorHAnsi"/>
          <w:b/>
          <w:bCs/>
          <w:i/>
          <w:sz w:val="26"/>
          <w:szCs w:val="26"/>
        </w:rPr>
        <w:t>,M</w:t>
      </w:r>
      <w:r w:rsidR="00D05D3C">
        <w:rPr>
          <w:rFonts w:cstheme="minorHAnsi"/>
          <w:b/>
          <w:bCs/>
          <w:i/>
          <w:sz w:val="26"/>
          <w:szCs w:val="26"/>
        </w:rPr>
        <w:t>,Sul</w:t>
      </w:r>
      <w:proofErr w:type="spellEnd"/>
      <w:r w:rsidR="00A32249">
        <w:rPr>
          <w:rFonts w:cstheme="minorHAnsi"/>
          <w:b/>
          <w:bCs/>
          <w:i/>
          <w:sz w:val="26"/>
          <w:szCs w:val="26"/>
        </w:rPr>
        <w:t>)</w:t>
      </w:r>
    </w:p>
    <w:p w14:paraId="48EDE20A" w14:textId="7FEB1512" w:rsidR="00553D3F" w:rsidRPr="0066647E" w:rsidRDefault="00CB7D89" w:rsidP="00B469C1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66647E">
        <w:rPr>
          <w:rFonts w:cstheme="minorHAnsi"/>
          <w:i/>
          <w:sz w:val="26"/>
          <w:szCs w:val="26"/>
        </w:rPr>
        <w:t>custard</w:t>
      </w:r>
      <w:r w:rsidR="0004125C" w:rsidRPr="0066647E">
        <w:rPr>
          <w:rFonts w:cstheme="minorHAnsi"/>
          <w:i/>
          <w:sz w:val="26"/>
          <w:szCs w:val="26"/>
        </w:rPr>
        <w:br/>
      </w:r>
    </w:p>
    <w:p w14:paraId="69057F29" w14:textId="77777777" w:rsidR="00553D3F" w:rsidRPr="0066647E" w:rsidRDefault="00553D3F">
      <w:pPr>
        <w:rPr>
          <w:rFonts w:cstheme="minorHAnsi"/>
          <w:sz w:val="26"/>
          <w:szCs w:val="26"/>
        </w:rPr>
      </w:pPr>
    </w:p>
    <w:sectPr w:rsidR="00553D3F" w:rsidRPr="0066647E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47B5" w14:textId="77777777" w:rsidR="00C91E26" w:rsidRDefault="00C91E26" w:rsidP="004F29E6">
      <w:pPr>
        <w:spacing w:after="0" w:line="240" w:lineRule="auto"/>
      </w:pPr>
      <w:r>
        <w:separator/>
      </w:r>
    </w:p>
  </w:endnote>
  <w:endnote w:type="continuationSeparator" w:id="0">
    <w:p w14:paraId="73999E1B" w14:textId="77777777" w:rsidR="00C91E26" w:rsidRDefault="00C91E26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ECA2" w14:textId="77777777" w:rsidR="00C91E26" w:rsidRDefault="00C91E26" w:rsidP="004F29E6">
      <w:pPr>
        <w:spacing w:after="0" w:line="240" w:lineRule="auto"/>
      </w:pPr>
      <w:r>
        <w:separator/>
      </w:r>
    </w:p>
  </w:footnote>
  <w:footnote w:type="continuationSeparator" w:id="0">
    <w:p w14:paraId="18EE4B38" w14:textId="77777777" w:rsidR="00C91E26" w:rsidRDefault="00C91E26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DEE2" w14:textId="77777777" w:rsidR="004F29E6" w:rsidRDefault="00E63E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392A48" wp14:editId="4317C3D4">
          <wp:simplePos x="0" y="0"/>
          <wp:positionH relativeFrom="column">
            <wp:posOffset>1785668</wp:posOffset>
          </wp:positionH>
          <wp:positionV relativeFrom="paragraph">
            <wp:posOffset>-501973</wp:posOffset>
          </wp:positionV>
          <wp:extent cx="2329133" cy="2329132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33" cy="2329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0171DF" w14:textId="77777777" w:rsidR="004F29E6" w:rsidRDefault="004F29E6">
    <w:pPr>
      <w:pStyle w:val="Header"/>
    </w:pPr>
  </w:p>
  <w:p w14:paraId="4B7A55E6" w14:textId="77777777" w:rsidR="004F29E6" w:rsidRDefault="004F29E6">
    <w:pPr>
      <w:pStyle w:val="Header"/>
    </w:pPr>
  </w:p>
  <w:p w14:paraId="2F3E22E3" w14:textId="77777777" w:rsidR="004F29E6" w:rsidRDefault="004F29E6">
    <w:pPr>
      <w:pStyle w:val="Header"/>
    </w:pPr>
  </w:p>
  <w:p w14:paraId="7DCD1921" w14:textId="77777777" w:rsidR="004F29E6" w:rsidRDefault="004F29E6" w:rsidP="00BA7E83">
    <w:pPr>
      <w:pStyle w:val="Header"/>
      <w:jc w:val="center"/>
    </w:pPr>
  </w:p>
  <w:p w14:paraId="404A0FCF" w14:textId="77777777" w:rsidR="004F29E6" w:rsidRDefault="004F29E6">
    <w:pPr>
      <w:pStyle w:val="Header"/>
    </w:pPr>
  </w:p>
  <w:p w14:paraId="744D45BF" w14:textId="77777777" w:rsidR="004F29E6" w:rsidRDefault="004F29E6">
    <w:pPr>
      <w:pStyle w:val="Header"/>
    </w:pPr>
  </w:p>
  <w:p w14:paraId="5379B083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4125C"/>
    <w:rsid w:val="00043F37"/>
    <w:rsid w:val="00075112"/>
    <w:rsid w:val="00084372"/>
    <w:rsid w:val="00085688"/>
    <w:rsid w:val="000C70F0"/>
    <w:rsid w:val="000F242D"/>
    <w:rsid w:val="00100E3F"/>
    <w:rsid w:val="00100EA7"/>
    <w:rsid w:val="0010654C"/>
    <w:rsid w:val="00107D19"/>
    <w:rsid w:val="00132ED4"/>
    <w:rsid w:val="00147680"/>
    <w:rsid w:val="00173278"/>
    <w:rsid w:val="00187857"/>
    <w:rsid w:val="001B2F81"/>
    <w:rsid w:val="001D0D01"/>
    <w:rsid w:val="001F0DC5"/>
    <w:rsid w:val="001F1250"/>
    <w:rsid w:val="001F3A48"/>
    <w:rsid w:val="002316FB"/>
    <w:rsid w:val="00246313"/>
    <w:rsid w:val="0024707D"/>
    <w:rsid w:val="00267988"/>
    <w:rsid w:val="00280006"/>
    <w:rsid w:val="0028182F"/>
    <w:rsid w:val="00282F8A"/>
    <w:rsid w:val="00285F78"/>
    <w:rsid w:val="0029072C"/>
    <w:rsid w:val="00291622"/>
    <w:rsid w:val="002A46BA"/>
    <w:rsid w:val="002C2368"/>
    <w:rsid w:val="002C7AE4"/>
    <w:rsid w:val="002E34E2"/>
    <w:rsid w:val="002F2EA7"/>
    <w:rsid w:val="003363E0"/>
    <w:rsid w:val="00345673"/>
    <w:rsid w:val="003463CF"/>
    <w:rsid w:val="003579D4"/>
    <w:rsid w:val="003705BB"/>
    <w:rsid w:val="00380610"/>
    <w:rsid w:val="00384146"/>
    <w:rsid w:val="00392B5B"/>
    <w:rsid w:val="00396047"/>
    <w:rsid w:val="003D7AD6"/>
    <w:rsid w:val="003F6769"/>
    <w:rsid w:val="00402FBA"/>
    <w:rsid w:val="00420E4A"/>
    <w:rsid w:val="00445F0E"/>
    <w:rsid w:val="00475D22"/>
    <w:rsid w:val="00493C4D"/>
    <w:rsid w:val="00497F0D"/>
    <w:rsid w:val="004B19C4"/>
    <w:rsid w:val="004B28CA"/>
    <w:rsid w:val="004B2A79"/>
    <w:rsid w:val="004B7B6F"/>
    <w:rsid w:val="004D1E77"/>
    <w:rsid w:val="004F29E6"/>
    <w:rsid w:val="005005AD"/>
    <w:rsid w:val="00523521"/>
    <w:rsid w:val="005525F8"/>
    <w:rsid w:val="00553D3F"/>
    <w:rsid w:val="00573FE8"/>
    <w:rsid w:val="005755F7"/>
    <w:rsid w:val="00582F99"/>
    <w:rsid w:val="0058439F"/>
    <w:rsid w:val="00587E2A"/>
    <w:rsid w:val="00595216"/>
    <w:rsid w:val="00595E96"/>
    <w:rsid w:val="005A1666"/>
    <w:rsid w:val="005A6AAD"/>
    <w:rsid w:val="005C7FA0"/>
    <w:rsid w:val="005D57AA"/>
    <w:rsid w:val="005F3E6A"/>
    <w:rsid w:val="00614669"/>
    <w:rsid w:val="00616039"/>
    <w:rsid w:val="00631E9F"/>
    <w:rsid w:val="00635B89"/>
    <w:rsid w:val="006368DF"/>
    <w:rsid w:val="006475D6"/>
    <w:rsid w:val="00652B2B"/>
    <w:rsid w:val="0066647E"/>
    <w:rsid w:val="006869C1"/>
    <w:rsid w:val="006A4C5F"/>
    <w:rsid w:val="006A7C52"/>
    <w:rsid w:val="006C075A"/>
    <w:rsid w:val="006E65C8"/>
    <w:rsid w:val="007036C5"/>
    <w:rsid w:val="00717E25"/>
    <w:rsid w:val="00724AB5"/>
    <w:rsid w:val="00731BD6"/>
    <w:rsid w:val="00756160"/>
    <w:rsid w:val="00757E50"/>
    <w:rsid w:val="00760A09"/>
    <w:rsid w:val="007B183E"/>
    <w:rsid w:val="007C15BE"/>
    <w:rsid w:val="007D06CF"/>
    <w:rsid w:val="007D3B31"/>
    <w:rsid w:val="007D5A49"/>
    <w:rsid w:val="007E4262"/>
    <w:rsid w:val="007E4A50"/>
    <w:rsid w:val="007F77A1"/>
    <w:rsid w:val="00811694"/>
    <w:rsid w:val="008159EC"/>
    <w:rsid w:val="00825BC1"/>
    <w:rsid w:val="0083341D"/>
    <w:rsid w:val="00855FB9"/>
    <w:rsid w:val="0087207C"/>
    <w:rsid w:val="00890944"/>
    <w:rsid w:val="008970A2"/>
    <w:rsid w:val="008974BA"/>
    <w:rsid w:val="008C3425"/>
    <w:rsid w:val="008C42BB"/>
    <w:rsid w:val="008F104D"/>
    <w:rsid w:val="00902A21"/>
    <w:rsid w:val="00947E9B"/>
    <w:rsid w:val="00980BD5"/>
    <w:rsid w:val="00985FB6"/>
    <w:rsid w:val="00987F71"/>
    <w:rsid w:val="00993586"/>
    <w:rsid w:val="009E2185"/>
    <w:rsid w:val="00A05A94"/>
    <w:rsid w:val="00A11DCF"/>
    <w:rsid w:val="00A155DA"/>
    <w:rsid w:val="00A32249"/>
    <w:rsid w:val="00A474FF"/>
    <w:rsid w:val="00A57307"/>
    <w:rsid w:val="00A85D82"/>
    <w:rsid w:val="00A87171"/>
    <w:rsid w:val="00A93AC9"/>
    <w:rsid w:val="00AA2A58"/>
    <w:rsid w:val="00AC6748"/>
    <w:rsid w:val="00AE12FD"/>
    <w:rsid w:val="00AE3084"/>
    <w:rsid w:val="00AF32DB"/>
    <w:rsid w:val="00B14938"/>
    <w:rsid w:val="00B33050"/>
    <w:rsid w:val="00B36982"/>
    <w:rsid w:val="00B469C1"/>
    <w:rsid w:val="00B861A3"/>
    <w:rsid w:val="00B86957"/>
    <w:rsid w:val="00BA7E83"/>
    <w:rsid w:val="00BB3B71"/>
    <w:rsid w:val="00BC63D8"/>
    <w:rsid w:val="00BE2B3B"/>
    <w:rsid w:val="00C0754A"/>
    <w:rsid w:val="00C1110D"/>
    <w:rsid w:val="00C1660A"/>
    <w:rsid w:val="00C35BC8"/>
    <w:rsid w:val="00C576FF"/>
    <w:rsid w:val="00C91E26"/>
    <w:rsid w:val="00C9258F"/>
    <w:rsid w:val="00CA516C"/>
    <w:rsid w:val="00CB7091"/>
    <w:rsid w:val="00CB7D89"/>
    <w:rsid w:val="00CD0D93"/>
    <w:rsid w:val="00CD55EA"/>
    <w:rsid w:val="00D05D3C"/>
    <w:rsid w:val="00D11845"/>
    <w:rsid w:val="00D12C04"/>
    <w:rsid w:val="00D14474"/>
    <w:rsid w:val="00D21911"/>
    <w:rsid w:val="00D57A2B"/>
    <w:rsid w:val="00D93496"/>
    <w:rsid w:val="00D9675B"/>
    <w:rsid w:val="00DC084D"/>
    <w:rsid w:val="00E24390"/>
    <w:rsid w:val="00E63EDA"/>
    <w:rsid w:val="00EC7E19"/>
    <w:rsid w:val="00EE6782"/>
    <w:rsid w:val="00EF2520"/>
    <w:rsid w:val="00EF4BCD"/>
    <w:rsid w:val="00F0279B"/>
    <w:rsid w:val="00F2514F"/>
    <w:rsid w:val="00F256CC"/>
    <w:rsid w:val="00F65CB9"/>
    <w:rsid w:val="00F777ED"/>
    <w:rsid w:val="00F81B55"/>
    <w:rsid w:val="00FB2E2E"/>
    <w:rsid w:val="00FD077E"/>
    <w:rsid w:val="00FD4250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39DDF3"/>
  <w15:docId w15:val="{4093EB5E-83DD-456D-AC55-29B57CE1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E6"/>
  </w:style>
  <w:style w:type="paragraph" w:styleId="Footer">
    <w:name w:val="footer"/>
    <w:basedOn w:val="Normal"/>
    <w:link w:val="FooterChar"/>
    <w:uiPriority w:val="99"/>
    <w:semiHidden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C78-5755-4764-91A3-CC47E35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Royal Lodge</cp:lastModifiedBy>
  <cp:revision>2</cp:revision>
  <cp:lastPrinted>2019-09-11T16:01:00Z</cp:lastPrinted>
  <dcterms:created xsi:type="dcterms:W3CDTF">2020-02-04T14:50:00Z</dcterms:created>
  <dcterms:modified xsi:type="dcterms:W3CDTF">2020-02-04T14:50:00Z</dcterms:modified>
</cp:coreProperties>
</file>